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9B" w:rsidRDefault="00594FBA" w:rsidP="00E7569B">
      <w:pPr>
        <w:widowControl/>
        <w:rPr>
          <w:rFonts w:ascii="王漢宗中行書繁" w:eastAsia="王漢宗中行書繁" w:hAnsi="Times New Roman" w:cs="Times New Roman"/>
          <w:b/>
          <w:color w:val="000000"/>
          <w:kern w:val="0"/>
          <w:sz w:val="44"/>
          <w:szCs w:val="44"/>
        </w:rPr>
      </w:pPr>
      <w:r w:rsidRPr="00AD06AA">
        <w:rPr>
          <w:rFonts w:ascii="王漢宗中行書繁" w:eastAsia="王漢宗中行書繁" w:hAnsi="Times New Roman" w:cs="Times New Roman" w:hint="eastAsia"/>
          <w:b/>
          <w:color w:val="000000"/>
          <w:kern w:val="0"/>
          <w:sz w:val="44"/>
          <w:szCs w:val="44"/>
        </w:rPr>
        <w:t>林玉書 〈阿里山櫻〉</w:t>
      </w:r>
    </w:p>
    <w:p w:rsidR="00E7569B" w:rsidRPr="007F1B06" w:rsidRDefault="00E7569B" w:rsidP="00E7569B">
      <w:pPr>
        <w:widowControl/>
        <w:rPr>
          <w:rFonts w:ascii="王漢宗中行書繁" w:eastAsia="王漢宗中行書繁" w:hAnsi="Times New Roman" w:cs="Times New Roman"/>
          <w:vanish/>
          <w:color w:val="000000"/>
          <w:kern w:val="0"/>
          <w:szCs w:val="24"/>
        </w:rPr>
      </w:pPr>
      <w:r>
        <w:rPr>
          <w:rFonts w:ascii="王漢宗中行書繁" w:eastAsia="王漢宗中行書繁" w:hAnsi="Times New Roman" w:cs="Times New Roman" w:hint="eastAsia"/>
          <w:b/>
          <w:color w:val="000000"/>
          <w:kern w:val="0"/>
          <w:sz w:val="44"/>
          <w:szCs w:val="44"/>
        </w:rPr>
        <w:t xml:space="preserve">                  </w:t>
      </w: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Cs w:val="24"/>
        </w:rPr>
        <w:t>收錄於阿里山文學誌踏查紀森林紀p395</w:t>
      </w:r>
    </w:p>
    <w:p w:rsidR="00E7569B" w:rsidRPr="00AD06AA" w:rsidRDefault="00E7569B" w:rsidP="00E7569B">
      <w:pPr>
        <w:rPr>
          <w:rFonts w:ascii="王漢宗中行書繁" w:eastAsia="王漢宗中行書繁"/>
          <w:szCs w:val="24"/>
        </w:rPr>
      </w:pPr>
    </w:p>
    <w:p w:rsidR="00594FBA" w:rsidRPr="00E7569B" w:rsidRDefault="00594FBA" w:rsidP="00594FBA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p w:rsidR="00594FBA" w:rsidRPr="00E7569B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8"/>
          <w:szCs w:val="48"/>
        </w:rPr>
      </w:pPr>
      <w:r w:rsidRPr="00E7569B"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  <w:t>花開阿里自年年，萬朵嬌紅態欲仙。</w:t>
      </w:r>
    </w:p>
    <w:p w:rsidR="00594FBA" w:rsidRPr="00E7569B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8"/>
          <w:szCs w:val="48"/>
        </w:rPr>
      </w:pPr>
      <w:r w:rsidRPr="00E7569B"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  <w:t>幾樹光搖春雪麗，漫天色鬥曉霞</w:t>
      </w:r>
      <w:r w:rsidRPr="00E7569B">
        <w:rPr>
          <w:rFonts w:ascii="新細明體" w:eastAsia="新細明體" w:hAnsi="新細明體" w:cs="新細明體" w:hint="eastAsia"/>
          <w:color w:val="000000"/>
          <w:kern w:val="0"/>
          <w:sz w:val="48"/>
          <w:szCs w:val="48"/>
        </w:rPr>
        <w:t>姸</w:t>
      </w:r>
      <w:r w:rsidRPr="00E7569B">
        <w:rPr>
          <w:rFonts w:ascii="王漢宗中行書繁" w:eastAsia="王漢宗中行書繁" w:hAnsi="王漢宗中行書繁" w:cs="王漢宗中行書繁" w:hint="eastAsia"/>
          <w:color w:val="000000"/>
          <w:kern w:val="0"/>
          <w:sz w:val="48"/>
          <w:szCs w:val="48"/>
        </w:rPr>
        <w:t>。</w:t>
      </w:r>
    </w:p>
    <w:p w:rsidR="00594FBA" w:rsidRPr="00E7569B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8"/>
          <w:szCs w:val="48"/>
        </w:rPr>
      </w:pPr>
      <w:r w:rsidRPr="00E7569B"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  <w:t>玉川彷彿來天外，吉野分明到眼前。</w:t>
      </w:r>
    </w:p>
    <w:p w:rsidR="00594FBA" w:rsidRPr="00E7569B" w:rsidRDefault="00594FBA" w:rsidP="00594FBA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8"/>
          <w:szCs w:val="48"/>
        </w:rPr>
      </w:pPr>
      <w:r w:rsidRPr="00E7569B"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  <w:t>領略擬攜樽酒去，醉餘長嘯沼平巔。</w:t>
      </w:r>
    </w:p>
    <w:p w:rsidR="00E7569B" w:rsidRPr="00E7569B" w:rsidRDefault="00E7569B" w:rsidP="00E7569B">
      <w:pPr>
        <w:widowControl/>
        <w:rPr>
          <w:rFonts w:ascii="王漢宗中行書繁" w:eastAsia="王漢宗中行書繁" w:hAnsi="Times New Roman" w:cs="Times New Roman" w:hint="eastAsia"/>
          <w:color w:val="000000"/>
          <w:kern w:val="0"/>
          <w:sz w:val="40"/>
          <w:szCs w:val="40"/>
        </w:rPr>
      </w:pPr>
    </w:p>
    <w:p w:rsidR="00E7569B" w:rsidRDefault="00E7569B" w:rsidP="00E7569B">
      <w:pPr>
        <w:widowControl/>
        <w:rPr>
          <w:rFonts w:ascii="王漢宗中行書繁" w:eastAsia="王漢宗中行書繁" w:hAnsi="Times New Roman" w:cs="Times New Roman"/>
          <w:b/>
          <w:color w:val="000000"/>
          <w:kern w:val="0"/>
          <w:sz w:val="44"/>
          <w:szCs w:val="44"/>
        </w:rPr>
      </w:pPr>
      <w:r w:rsidRPr="00AD06AA">
        <w:rPr>
          <w:rFonts w:ascii="王漢宗中行書繁" w:eastAsia="王漢宗中行書繁" w:hAnsi="Times New Roman" w:cs="Times New Roman" w:hint="eastAsia"/>
          <w:b/>
          <w:color w:val="000000"/>
          <w:kern w:val="0"/>
          <w:sz w:val="44"/>
          <w:szCs w:val="44"/>
        </w:rPr>
        <w:t>林玉書 〈阿里山櫻〉</w:t>
      </w:r>
    </w:p>
    <w:p w:rsidR="00E7569B" w:rsidRPr="007F1B06" w:rsidRDefault="00E7569B" w:rsidP="00E7569B">
      <w:pPr>
        <w:widowControl/>
        <w:rPr>
          <w:rFonts w:ascii="王漢宗中行書繁" w:eastAsia="王漢宗中行書繁" w:hAnsi="Times New Roman" w:cs="Times New Roman"/>
          <w:vanish/>
          <w:color w:val="000000"/>
          <w:kern w:val="0"/>
          <w:szCs w:val="24"/>
        </w:rPr>
      </w:pPr>
      <w:r>
        <w:rPr>
          <w:rFonts w:ascii="王漢宗中行書繁" w:eastAsia="王漢宗中行書繁" w:hAnsi="Times New Roman" w:cs="Times New Roman" w:hint="eastAsia"/>
          <w:b/>
          <w:color w:val="000000"/>
          <w:kern w:val="0"/>
          <w:sz w:val="44"/>
          <w:szCs w:val="44"/>
        </w:rPr>
        <w:t xml:space="preserve">                  </w:t>
      </w:r>
      <w:r w:rsidRPr="00AD06AA">
        <w:rPr>
          <w:rFonts w:ascii="王漢宗中行書繁" w:eastAsia="王漢宗中行書繁" w:hAnsi="Times New Roman" w:cs="Times New Roman" w:hint="eastAsia"/>
          <w:color w:val="000000"/>
          <w:kern w:val="0"/>
          <w:szCs w:val="24"/>
        </w:rPr>
        <w:t>收錄於阿里山文學誌踏查紀森林紀p395</w:t>
      </w:r>
    </w:p>
    <w:p w:rsidR="00E7569B" w:rsidRPr="00AD06AA" w:rsidRDefault="00E7569B" w:rsidP="00E7569B">
      <w:pPr>
        <w:rPr>
          <w:rFonts w:ascii="王漢宗中行書繁" w:eastAsia="王漢宗中行書繁"/>
          <w:szCs w:val="24"/>
        </w:rPr>
      </w:pPr>
    </w:p>
    <w:p w:rsidR="00E7569B" w:rsidRPr="00E7569B" w:rsidRDefault="00E7569B" w:rsidP="00E7569B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p w:rsidR="00E7569B" w:rsidRPr="00E7569B" w:rsidRDefault="00E7569B" w:rsidP="00E7569B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8"/>
          <w:szCs w:val="48"/>
        </w:rPr>
      </w:pPr>
      <w:r w:rsidRPr="00E7569B"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  <w:t>花開阿里自年年，萬朵嬌紅態欲仙。</w:t>
      </w:r>
    </w:p>
    <w:p w:rsidR="00E7569B" w:rsidRPr="00E7569B" w:rsidRDefault="00E7569B" w:rsidP="00E7569B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8"/>
          <w:szCs w:val="48"/>
        </w:rPr>
      </w:pPr>
      <w:r w:rsidRPr="00E7569B"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  <w:t>幾樹光搖春雪麗，漫天色鬥曉霞</w:t>
      </w:r>
      <w:r w:rsidRPr="00E7569B">
        <w:rPr>
          <w:rFonts w:ascii="新細明體" w:eastAsia="新細明體" w:hAnsi="新細明體" w:cs="新細明體" w:hint="eastAsia"/>
          <w:color w:val="000000"/>
          <w:kern w:val="0"/>
          <w:sz w:val="48"/>
          <w:szCs w:val="48"/>
        </w:rPr>
        <w:t>姸</w:t>
      </w:r>
      <w:r w:rsidRPr="00E7569B">
        <w:rPr>
          <w:rFonts w:ascii="王漢宗中行書繁" w:eastAsia="王漢宗中行書繁" w:hAnsi="王漢宗中行書繁" w:cs="王漢宗中行書繁" w:hint="eastAsia"/>
          <w:color w:val="000000"/>
          <w:kern w:val="0"/>
          <w:sz w:val="48"/>
          <w:szCs w:val="48"/>
        </w:rPr>
        <w:t>。</w:t>
      </w:r>
    </w:p>
    <w:p w:rsidR="00E7569B" w:rsidRPr="00E7569B" w:rsidRDefault="00E7569B" w:rsidP="00E7569B">
      <w:pPr>
        <w:widowControl/>
        <w:rPr>
          <w:rFonts w:ascii="王漢宗中行書繁" w:eastAsia="王漢宗中行書繁" w:hAnsi="Times New Roman" w:cs="Times New Roman"/>
          <w:color w:val="000000"/>
          <w:kern w:val="0"/>
          <w:sz w:val="48"/>
          <w:szCs w:val="48"/>
        </w:rPr>
      </w:pPr>
      <w:r w:rsidRPr="00E7569B"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  <w:t>玉川彷彿來天外，吉野分明到眼前。</w:t>
      </w:r>
    </w:p>
    <w:p w:rsidR="00EB2FA8" w:rsidRPr="0063747E" w:rsidRDefault="00E7569B">
      <w:pPr>
        <w:widowControl/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</w:pPr>
      <w:r w:rsidRPr="00E7569B">
        <w:rPr>
          <w:rFonts w:ascii="王漢宗中行書繁" w:eastAsia="王漢宗中行書繁" w:hAnsi="Times New Roman" w:cs="Times New Roman" w:hint="eastAsia"/>
          <w:color w:val="000000"/>
          <w:kern w:val="0"/>
          <w:sz w:val="48"/>
          <w:szCs w:val="48"/>
        </w:rPr>
        <w:t>領略擬攜樽酒去，醉餘長嘯沼平巔。</w:t>
      </w:r>
      <w:bookmarkStart w:id="0" w:name="_GoBack"/>
      <w:bookmarkEnd w:id="0"/>
    </w:p>
    <w:sectPr w:rsidR="00EB2FA8" w:rsidRPr="006374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61" w:rsidRDefault="00306E61" w:rsidP="00B04975">
      <w:r>
        <w:separator/>
      </w:r>
    </w:p>
  </w:endnote>
  <w:endnote w:type="continuationSeparator" w:id="0">
    <w:p w:rsidR="00306E61" w:rsidRDefault="00306E61" w:rsidP="00B0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中行書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61" w:rsidRDefault="00306E61" w:rsidP="00B04975">
      <w:r>
        <w:separator/>
      </w:r>
    </w:p>
  </w:footnote>
  <w:footnote w:type="continuationSeparator" w:id="0">
    <w:p w:rsidR="00306E61" w:rsidRDefault="00306E61" w:rsidP="00B04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82"/>
    <w:rsid w:val="000037C7"/>
    <w:rsid w:val="00003F04"/>
    <w:rsid w:val="00013544"/>
    <w:rsid w:val="00013751"/>
    <w:rsid w:val="00013F59"/>
    <w:rsid w:val="0001552D"/>
    <w:rsid w:val="00023A2E"/>
    <w:rsid w:val="00026CAB"/>
    <w:rsid w:val="00032277"/>
    <w:rsid w:val="000342DE"/>
    <w:rsid w:val="00043BEE"/>
    <w:rsid w:val="000452F6"/>
    <w:rsid w:val="00050728"/>
    <w:rsid w:val="00051BC4"/>
    <w:rsid w:val="00061618"/>
    <w:rsid w:val="00071A15"/>
    <w:rsid w:val="00072F5B"/>
    <w:rsid w:val="00073C1F"/>
    <w:rsid w:val="00080EB2"/>
    <w:rsid w:val="00082009"/>
    <w:rsid w:val="00091982"/>
    <w:rsid w:val="00093018"/>
    <w:rsid w:val="000A098A"/>
    <w:rsid w:val="000A0A10"/>
    <w:rsid w:val="000A37C4"/>
    <w:rsid w:val="000A4DBB"/>
    <w:rsid w:val="000B1F13"/>
    <w:rsid w:val="000B30D9"/>
    <w:rsid w:val="000B5C7F"/>
    <w:rsid w:val="000B7E7C"/>
    <w:rsid w:val="000C629B"/>
    <w:rsid w:val="000C64E4"/>
    <w:rsid w:val="000C6A8C"/>
    <w:rsid w:val="000C7C6B"/>
    <w:rsid w:val="000D2F7D"/>
    <w:rsid w:val="000D6DB3"/>
    <w:rsid w:val="000E7353"/>
    <w:rsid w:val="00102954"/>
    <w:rsid w:val="00104285"/>
    <w:rsid w:val="00104C22"/>
    <w:rsid w:val="001058CA"/>
    <w:rsid w:val="00121A3F"/>
    <w:rsid w:val="00121D79"/>
    <w:rsid w:val="001276BC"/>
    <w:rsid w:val="00131EB5"/>
    <w:rsid w:val="00133D55"/>
    <w:rsid w:val="001340F4"/>
    <w:rsid w:val="001364C4"/>
    <w:rsid w:val="001432B4"/>
    <w:rsid w:val="00143D60"/>
    <w:rsid w:val="00146129"/>
    <w:rsid w:val="00151448"/>
    <w:rsid w:val="001537D7"/>
    <w:rsid w:val="00155C79"/>
    <w:rsid w:val="00161C41"/>
    <w:rsid w:val="00164B28"/>
    <w:rsid w:val="00167DFA"/>
    <w:rsid w:val="0017062F"/>
    <w:rsid w:val="00171777"/>
    <w:rsid w:val="00172063"/>
    <w:rsid w:val="00172791"/>
    <w:rsid w:val="001756FD"/>
    <w:rsid w:val="00181684"/>
    <w:rsid w:val="0018286B"/>
    <w:rsid w:val="00190675"/>
    <w:rsid w:val="00196E05"/>
    <w:rsid w:val="001A30A9"/>
    <w:rsid w:val="001A4A00"/>
    <w:rsid w:val="001A6705"/>
    <w:rsid w:val="001A7808"/>
    <w:rsid w:val="001B0858"/>
    <w:rsid w:val="001B0BFD"/>
    <w:rsid w:val="001B4F13"/>
    <w:rsid w:val="001C1408"/>
    <w:rsid w:val="001C32DE"/>
    <w:rsid w:val="001C5A5F"/>
    <w:rsid w:val="001C6004"/>
    <w:rsid w:val="001C64FE"/>
    <w:rsid w:val="001D0E4E"/>
    <w:rsid w:val="001D1700"/>
    <w:rsid w:val="001D2C9E"/>
    <w:rsid w:val="001D37CE"/>
    <w:rsid w:val="001D6589"/>
    <w:rsid w:val="001E1B1E"/>
    <w:rsid w:val="001E7F3E"/>
    <w:rsid w:val="001F0BB0"/>
    <w:rsid w:val="001F2F65"/>
    <w:rsid w:val="001F49E8"/>
    <w:rsid w:val="001F5201"/>
    <w:rsid w:val="001F6149"/>
    <w:rsid w:val="001F7D8B"/>
    <w:rsid w:val="00202292"/>
    <w:rsid w:val="002024BA"/>
    <w:rsid w:val="00207E85"/>
    <w:rsid w:val="00215FCF"/>
    <w:rsid w:val="00221474"/>
    <w:rsid w:val="002225A8"/>
    <w:rsid w:val="00230F17"/>
    <w:rsid w:val="002413DA"/>
    <w:rsid w:val="00242D99"/>
    <w:rsid w:val="0025439B"/>
    <w:rsid w:val="00255097"/>
    <w:rsid w:val="002556AB"/>
    <w:rsid w:val="00260378"/>
    <w:rsid w:val="002612B2"/>
    <w:rsid w:val="00261550"/>
    <w:rsid w:val="0026241E"/>
    <w:rsid w:val="00262981"/>
    <w:rsid w:val="00263E16"/>
    <w:rsid w:val="002640E2"/>
    <w:rsid w:val="00266206"/>
    <w:rsid w:val="00273FC2"/>
    <w:rsid w:val="00275619"/>
    <w:rsid w:val="00280EC6"/>
    <w:rsid w:val="00280F56"/>
    <w:rsid w:val="00287EBF"/>
    <w:rsid w:val="00290847"/>
    <w:rsid w:val="00290EDD"/>
    <w:rsid w:val="002943CE"/>
    <w:rsid w:val="00294C4F"/>
    <w:rsid w:val="002A5D30"/>
    <w:rsid w:val="002A6EA0"/>
    <w:rsid w:val="002B16A1"/>
    <w:rsid w:val="002B3746"/>
    <w:rsid w:val="002C12D6"/>
    <w:rsid w:val="002C7253"/>
    <w:rsid w:val="002D4F63"/>
    <w:rsid w:val="002D4F83"/>
    <w:rsid w:val="002D6517"/>
    <w:rsid w:val="002D790D"/>
    <w:rsid w:val="002E5D4F"/>
    <w:rsid w:val="002E602B"/>
    <w:rsid w:val="002E72B2"/>
    <w:rsid w:val="002F0921"/>
    <w:rsid w:val="002F40F7"/>
    <w:rsid w:val="002F4160"/>
    <w:rsid w:val="002F63BB"/>
    <w:rsid w:val="002F65CA"/>
    <w:rsid w:val="002F774F"/>
    <w:rsid w:val="0030078C"/>
    <w:rsid w:val="00304577"/>
    <w:rsid w:val="00306E61"/>
    <w:rsid w:val="00307F31"/>
    <w:rsid w:val="00316DBF"/>
    <w:rsid w:val="00322800"/>
    <w:rsid w:val="003230DA"/>
    <w:rsid w:val="0032360B"/>
    <w:rsid w:val="00341767"/>
    <w:rsid w:val="00346520"/>
    <w:rsid w:val="00351057"/>
    <w:rsid w:val="003511AD"/>
    <w:rsid w:val="003548BC"/>
    <w:rsid w:val="0035745D"/>
    <w:rsid w:val="003636E4"/>
    <w:rsid w:val="003726CD"/>
    <w:rsid w:val="00373FB3"/>
    <w:rsid w:val="00377A2D"/>
    <w:rsid w:val="00377A98"/>
    <w:rsid w:val="003853CB"/>
    <w:rsid w:val="00386A59"/>
    <w:rsid w:val="00387108"/>
    <w:rsid w:val="003871C4"/>
    <w:rsid w:val="00391AAC"/>
    <w:rsid w:val="00395087"/>
    <w:rsid w:val="003A1C95"/>
    <w:rsid w:val="003A258D"/>
    <w:rsid w:val="003A3149"/>
    <w:rsid w:val="003A4CF9"/>
    <w:rsid w:val="003B4C1E"/>
    <w:rsid w:val="003B5AC2"/>
    <w:rsid w:val="003C32D8"/>
    <w:rsid w:val="003C5B19"/>
    <w:rsid w:val="003D2252"/>
    <w:rsid w:val="003D4AD4"/>
    <w:rsid w:val="003E126D"/>
    <w:rsid w:val="003E6B1A"/>
    <w:rsid w:val="003F04AD"/>
    <w:rsid w:val="003F139B"/>
    <w:rsid w:val="003F17B8"/>
    <w:rsid w:val="003F3F2E"/>
    <w:rsid w:val="003F5479"/>
    <w:rsid w:val="003F57F5"/>
    <w:rsid w:val="00400008"/>
    <w:rsid w:val="00401EDA"/>
    <w:rsid w:val="00405497"/>
    <w:rsid w:val="00414548"/>
    <w:rsid w:val="004147BC"/>
    <w:rsid w:val="00416526"/>
    <w:rsid w:val="0042133A"/>
    <w:rsid w:val="00423122"/>
    <w:rsid w:val="004253D6"/>
    <w:rsid w:val="00430F0F"/>
    <w:rsid w:val="00441AA1"/>
    <w:rsid w:val="00446513"/>
    <w:rsid w:val="00451DB3"/>
    <w:rsid w:val="00453283"/>
    <w:rsid w:val="0046071D"/>
    <w:rsid w:val="00464391"/>
    <w:rsid w:val="00464406"/>
    <w:rsid w:val="00464931"/>
    <w:rsid w:val="00472C70"/>
    <w:rsid w:val="0047300F"/>
    <w:rsid w:val="00473EB3"/>
    <w:rsid w:val="004803B2"/>
    <w:rsid w:val="004962BD"/>
    <w:rsid w:val="00496E3C"/>
    <w:rsid w:val="004C3829"/>
    <w:rsid w:val="004C3852"/>
    <w:rsid w:val="004C3D49"/>
    <w:rsid w:val="004D3123"/>
    <w:rsid w:val="004D7BCE"/>
    <w:rsid w:val="004E0459"/>
    <w:rsid w:val="004E3073"/>
    <w:rsid w:val="004E4842"/>
    <w:rsid w:val="004E66A8"/>
    <w:rsid w:val="004E6E55"/>
    <w:rsid w:val="004E7165"/>
    <w:rsid w:val="004E7452"/>
    <w:rsid w:val="004F0398"/>
    <w:rsid w:val="004F0AD3"/>
    <w:rsid w:val="004F5AF0"/>
    <w:rsid w:val="00502905"/>
    <w:rsid w:val="005060EF"/>
    <w:rsid w:val="005076E8"/>
    <w:rsid w:val="0051066F"/>
    <w:rsid w:val="005117CD"/>
    <w:rsid w:val="00512BEB"/>
    <w:rsid w:val="005136E7"/>
    <w:rsid w:val="0051379A"/>
    <w:rsid w:val="00515B8D"/>
    <w:rsid w:val="00523FB5"/>
    <w:rsid w:val="00526983"/>
    <w:rsid w:val="0052748D"/>
    <w:rsid w:val="005342A8"/>
    <w:rsid w:val="00534CD9"/>
    <w:rsid w:val="00535564"/>
    <w:rsid w:val="005403C6"/>
    <w:rsid w:val="00540BD7"/>
    <w:rsid w:val="00543B1A"/>
    <w:rsid w:val="00545744"/>
    <w:rsid w:val="00547B02"/>
    <w:rsid w:val="0055255F"/>
    <w:rsid w:val="00552DD8"/>
    <w:rsid w:val="00552EA7"/>
    <w:rsid w:val="005610E4"/>
    <w:rsid w:val="00562793"/>
    <w:rsid w:val="00562ACB"/>
    <w:rsid w:val="0056411B"/>
    <w:rsid w:val="00566A52"/>
    <w:rsid w:val="005717AE"/>
    <w:rsid w:val="00572E87"/>
    <w:rsid w:val="00594FBA"/>
    <w:rsid w:val="00595E92"/>
    <w:rsid w:val="005A3C25"/>
    <w:rsid w:val="005A6642"/>
    <w:rsid w:val="005B4E62"/>
    <w:rsid w:val="005B69CD"/>
    <w:rsid w:val="005B7C30"/>
    <w:rsid w:val="005C21CD"/>
    <w:rsid w:val="005C4DE5"/>
    <w:rsid w:val="005C55F1"/>
    <w:rsid w:val="005C6A72"/>
    <w:rsid w:val="005C74C7"/>
    <w:rsid w:val="005C789A"/>
    <w:rsid w:val="005D0A43"/>
    <w:rsid w:val="005D1376"/>
    <w:rsid w:val="005E05E5"/>
    <w:rsid w:val="005E23E5"/>
    <w:rsid w:val="005E2F8D"/>
    <w:rsid w:val="005E71FA"/>
    <w:rsid w:val="005F0FA2"/>
    <w:rsid w:val="005F161E"/>
    <w:rsid w:val="005F2622"/>
    <w:rsid w:val="005F655E"/>
    <w:rsid w:val="005F6D3D"/>
    <w:rsid w:val="005F7893"/>
    <w:rsid w:val="00601B9C"/>
    <w:rsid w:val="0060236F"/>
    <w:rsid w:val="006071E2"/>
    <w:rsid w:val="006237C3"/>
    <w:rsid w:val="00624722"/>
    <w:rsid w:val="00635082"/>
    <w:rsid w:val="0063747E"/>
    <w:rsid w:val="00637898"/>
    <w:rsid w:val="00637B28"/>
    <w:rsid w:val="00643563"/>
    <w:rsid w:val="00645647"/>
    <w:rsid w:val="00646CCA"/>
    <w:rsid w:val="006475A1"/>
    <w:rsid w:val="00650B01"/>
    <w:rsid w:val="006541F3"/>
    <w:rsid w:val="006550F8"/>
    <w:rsid w:val="006602CC"/>
    <w:rsid w:val="00672605"/>
    <w:rsid w:val="00675FBF"/>
    <w:rsid w:val="00682C2F"/>
    <w:rsid w:val="00683B97"/>
    <w:rsid w:val="006A18E9"/>
    <w:rsid w:val="006A73CC"/>
    <w:rsid w:val="006B2230"/>
    <w:rsid w:val="006B2C9B"/>
    <w:rsid w:val="006B6005"/>
    <w:rsid w:val="006B67A5"/>
    <w:rsid w:val="006C0169"/>
    <w:rsid w:val="006C12FA"/>
    <w:rsid w:val="006C1F72"/>
    <w:rsid w:val="006C2EA1"/>
    <w:rsid w:val="006C3178"/>
    <w:rsid w:val="006C71B4"/>
    <w:rsid w:val="006D2231"/>
    <w:rsid w:val="006D2921"/>
    <w:rsid w:val="006D4D90"/>
    <w:rsid w:val="006D7D3F"/>
    <w:rsid w:val="006E0F0E"/>
    <w:rsid w:val="006E11AA"/>
    <w:rsid w:val="006E1D4E"/>
    <w:rsid w:val="006F0959"/>
    <w:rsid w:val="006F3065"/>
    <w:rsid w:val="00705B3B"/>
    <w:rsid w:val="00711D63"/>
    <w:rsid w:val="0071572B"/>
    <w:rsid w:val="00715C97"/>
    <w:rsid w:val="0071632E"/>
    <w:rsid w:val="0071762A"/>
    <w:rsid w:val="00730423"/>
    <w:rsid w:val="0073293C"/>
    <w:rsid w:val="00732DEB"/>
    <w:rsid w:val="007353C2"/>
    <w:rsid w:val="00742D65"/>
    <w:rsid w:val="007473C9"/>
    <w:rsid w:val="00752715"/>
    <w:rsid w:val="007531B3"/>
    <w:rsid w:val="00756BE6"/>
    <w:rsid w:val="00756EA0"/>
    <w:rsid w:val="00757AB6"/>
    <w:rsid w:val="007633F9"/>
    <w:rsid w:val="0076407C"/>
    <w:rsid w:val="00767BCB"/>
    <w:rsid w:val="00773FD8"/>
    <w:rsid w:val="00774816"/>
    <w:rsid w:val="00775A30"/>
    <w:rsid w:val="00781065"/>
    <w:rsid w:val="007916A1"/>
    <w:rsid w:val="00791ADA"/>
    <w:rsid w:val="0079236E"/>
    <w:rsid w:val="00795886"/>
    <w:rsid w:val="0079709E"/>
    <w:rsid w:val="007A1E43"/>
    <w:rsid w:val="007A24E6"/>
    <w:rsid w:val="007B7801"/>
    <w:rsid w:val="007C3CBE"/>
    <w:rsid w:val="007D4DB3"/>
    <w:rsid w:val="007D6435"/>
    <w:rsid w:val="007D7D70"/>
    <w:rsid w:val="007E2522"/>
    <w:rsid w:val="007E34AF"/>
    <w:rsid w:val="007E7871"/>
    <w:rsid w:val="007F111E"/>
    <w:rsid w:val="007F1366"/>
    <w:rsid w:val="007F1B06"/>
    <w:rsid w:val="007F1E76"/>
    <w:rsid w:val="007F60A3"/>
    <w:rsid w:val="007F69CB"/>
    <w:rsid w:val="00802039"/>
    <w:rsid w:val="008059FC"/>
    <w:rsid w:val="00805FAF"/>
    <w:rsid w:val="00806539"/>
    <w:rsid w:val="00810871"/>
    <w:rsid w:val="00811D93"/>
    <w:rsid w:val="0081648C"/>
    <w:rsid w:val="00816C76"/>
    <w:rsid w:val="00822629"/>
    <w:rsid w:val="00824F09"/>
    <w:rsid w:val="00842C49"/>
    <w:rsid w:val="00843E98"/>
    <w:rsid w:val="00855E86"/>
    <w:rsid w:val="00862F11"/>
    <w:rsid w:val="00864F9D"/>
    <w:rsid w:val="00872C8A"/>
    <w:rsid w:val="008761D6"/>
    <w:rsid w:val="00881681"/>
    <w:rsid w:val="0088380E"/>
    <w:rsid w:val="00886247"/>
    <w:rsid w:val="0089329D"/>
    <w:rsid w:val="00895DA6"/>
    <w:rsid w:val="008A29AC"/>
    <w:rsid w:val="008A68D8"/>
    <w:rsid w:val="008B017C"/>
    <w:rsid w:val="008B32B3"/>
    <w:rsid w:val="008C2606"/>
    <w:rsid w:val="008C3D53"/>
    <w:rsid w:val="008C61C7"/>
    <w:rsid w:val="008E0A1F"/>
    <w:rsid w:val="008E0BF5"/>
    <w:rsid w:val="008E2889"/>
    <w:rsid w:val="008E3CA3"/>
    <w:rsid w:val="008E4ADD"/>
    <w:rsid w:val="008F0CC4"/>
    <w:rsid w:val="008F2757"/>
    <w:rsid w:val="008F4830"/>
    <w:rsid w:val="008F5942"/>
    <w:rsid w:val="0091273D"/>
    <w:rsid w:val="00922D64"/>
    <w:rsid w:val="0093028F"/>
    <w:rsid w:val="00933771"/>
    <w:rsid w:val="0093637A"/>
    <w:rsid w:val="00945006"/>
    <w:rsid w:val="0094713C"/>
    <w:rsid w:val="009477B8"/>
    <w:rsid w:val="00952553"/>
    <w:rsid w:val="0096157B"/>
    <w:rsid w:val="009622D0"/>
    <w:rsid w:val="009662B4"/>
    <w:rsid w:val="009669DA"/>
    <w:rsid w:val="00975A98"/>
    <w:rsid w:val="009761B9"/>
    <w:rsid w:val="0097641B"/>
    <w:rsid w:val="00981070"/>
    <w:rsid w:val="00983060"/>
    <w:rsid w:val="00987C8A"/>
    <w:rsid w:val="00994059"/>
    <w:rsid w:val="00996EFE"/>
    <w:rsid w:val="009A09D2"/>
    <w:rsid w:val="009A0DD6"/>
    <w:rsid w:val="009A1D16"/>
    <w:rsid w:val="009A6011"/>
    <w:rsid w:val="009B18D1"/>
    <w:rsid w:val="009B4FF1"/>
    <w:rsid w:val="009C2D7F"/>
    <w:rsid w:val="009C5D55"/>
    <w:rsid w:val="009D1B9C"/>
    <w:rsid w:val="009D7120"/>
    <w:rsid w:val="009E23BC"/>
    <w:rsid w:val="009E2F6F"/>
    <w:rsid w:val="009E4A78"/>
    <w:rsid w:val="00A02A76"/>
    <w:rsid w:val="00A03B8E"/>
    <w:rsid w:val="00A05FAD"/>
    <w:rsid w:val="00A064D7"/>
    <w:rsid w:val="00A178BC"/>
    <w:rsid w:val="00A20E7B"/>
    <w:rsid w:val="00A21447"/>
    <w:rsid w:val="00A21B3B"/>
    <w:rsid w:val="00A23E07"/>
    <w:rsid w:val="00A23E4C"/>
    <w:rsid w:val="00A31716"/>
    <w:rsid w:val="00A3476A"/>
    <w:rsid w:val="00A3501C"/>
    <w:rsid w:val="00A3511B"/>
    <w:rsid w:val="00A36923"/>
    <w:rsid w:val="00A369A6"/>
    <w:rsid w:val="00A420F0"/>
    <w:rsid w:val="00A448D2"/>
    <w:rsid w:val="00A474A7"/>
    <w:rsid w:val="00A5002B"/>
    <w:rsid w:val="00A5084D"/>
    <w:rsid w:val="00A50930"/>
    <w:rsid w:val="00A53D5B"/>
    <w:rsid w:val="00A714D7"/>
    <w:rsid w:val="00A734CA"/>
    <w:rsid w:val="00A75EEA"/>
    <w:rsid w:val="00A773AF"/>
    <w:rsid w:val="00A77617"/>
    <w:rsid w:val="00A8024D"/>
    <w:rsid w:val="00A82BC0"/>
    <w:rsid w:val="00A835EE"/>
    <w:rsid w:val="00A84722"/>
    <w:rsid w:val="00A84CAB"/>
    <w:rsid w:val="00A86270"/>
    <w:rsid w:val="00A86AC1"/>
    <w:rsid w:val="00A87FF6"/>
    <w:rsid w:val="00A91680"/>
    <w:rsid w:val="00A91BB7"/>
    <w:rsid w:val="00A91CF9"/>
    <w:rsid w:val="00A92544"/>
    <w:rsid w:val="00A9521E"/>
    <w:rsid w:val="00AA2263"/>
    <w:rsid w:val="00AA52BE"/>
    <w:rsid w:val="00AA5EA9"/>
    <w:rsid w:val="00AB0D21"/>
    <w:rsid w:val="00AB2CB6"/>
    <w:rsid w:val="00AB2DEE"/>
    <w:rsid w:val="00AB5C8B"/>
    <w:rsid w:val="00AB5CAA"/>
    <w:rsid w:val="00AB7A20"/>
    <w:rsid w:val="00AC04EA"/>
    <w:rsid w:val="00AC0AB8"/>
    <w:rsid w:val="00AC2502"/>
    <w:rsid w:val="00AC25B0"/>
    <w:rsid w:val="00AD06AA"/>
    <w:rsid w:val="00AD4599"/>
    <w:rsid w:val="00AD5B13"/>
    <w:rsid w:val="00AF07EA"/>
    <w:rsid w:val="00B032A0"/>
    <w:rsid w:val="00B03A16"/>
    <w:rsid w:val="00B04975"/>
    <w:rsid w:val="00B05FD3"/>
    <w:rsid w:val="00B110E3"/>
    <w:rsid w:val="00B11E8E"/>
    <w:rsid w:val="00B128F6"/>
    <w:rsid w:val="00B201D6"/>
    <w:rsid w:val="00B22E53"/>
    <w:rsid w:val="00B23264"/>
    <w:rsid w:val="00B2488C"/>
    <w:rsid w:val="00B24DB9"/>
    <w:rsid w:val="00B26C67"/>
    <w:rsid w:val="00B27708"/>
    <w:rsid w:val="00B31BC8"/>
    <w:rsid w:val="00B41052"/>
    <w:rsid w:val="00B4779D"/>
    <w:rsid w:val="00B548A2"/>
    <w:rsid w:val="00B57742"/>
    <w:rsid w:val="00B57E8B"/>
    <w:rsid w:val="00B62A13"/>
    <w:rsid w:val="00B642A9"/>
    <w:rsid w:val="00B66DAC"/>
    <w:rsid w:val="00B876EA"/>
    <w:rsid w:val="00B92072"/>
    <w:rsid w:val="00B92B18"/>
    <w:rsid w:val="00B94438"/>
    <w:rsid w:val="00B95735"/>
    <w:rsid w:val="00B9731D"/>
    <w:rsid w:val="00BA0426"/>
    <w:rsid w:val="00BA21C9"/>
    <w:rsid w:val="00BA5D88"/>
    <w:rsid w:val="00BA76FF"/>
    <w:rsid w:val="00BA78CF"/>
    <w:rsid w:val="00BB27C2"/>
    <w:rsid w:val="00BC3297"/>
    <w:rsid w:val="00BC4E06"/>
    <w:rsid w:val="00BD4578"/>
    <w:rsid w:val="00BD5C82"/>
    <w:rsid w:val="00BD7C0D"/>
    <w:rsid w:val="00BE2CFD"/>
    <w:rsid w:val="00BF0169"/>
    <w:rsid w:val="00BF1C92"/>
    <w:rsid w:val="00BF760B"/>
    <w:rsid w:val="00C010DF"/>
    <w:rsid w:val="00C03296"/>
    <w:rsid w:val="00C03727"/>
    <w:rsid w:val="00C06D7C"/>
    <w:rsid w:val="00C10213"/>
    <w:rsid w:val="00C15233"/>
    <w:rsid w:val="00C27717"/>
    <w:rsid w:val="00C326A2"/>
    <w:rsid w:val="00C40D3B"/>
    <w:rsid w:val="00C42E1D"/>
    <w:rsid w:val="00C434BE"/>
    <w:rsid w:val="00C434FA"/>
    <w:rsid w:val="00C45B6E"/>
    <w:rsid w:val="00C51B07"/>
    <w:rsid w:val="00C77C63"/>
    <w:rsid w:val="00C82EA5"/>
    <w:rsid w:val="00C8340F"/>
    <w:rsid w:val="00C90153"/>
    <w:rsid w:val="00C94C4A"/>
    <w:rsid w:val="00CA4283"/>
    <w:rsid w:val="00CA4F56"/>
    <w:rsid w:val="00CA5BA2"/>
    <w:rsid w:val="00CA764B"/>
    <w:rsid w:val="00CB0D4C"/>
    <w:rsid w:val="00CB25DD"/>
    <w:rsid w:val="00CB3141"/>
    <w:rsid w:val="00CB7977"/>
    <w:rsid w:val="00CC12A6"/>
    <w:rsid w:val="00CC1FBF"/>
    <w:rsid w:val="00CC6633"/>
    <w:rsid w:val="00CD2F51"/>
    <w:rsid w:val="00CD3424"/>
    <w:rsid w:val="00CD3C77"/>
    <w:rsid w:val="00CE0AB9"/>
    <w:rsid w:val="00CF11B5"/>
    <w:rsid w:val="00CF1ED1"/>
    <w:rsid w:val="00CF3165"/>
    <w:rsid w:val="00CF48BD"/>
    <w:rsid w:val="00CF5388"/>
    <w:rsid w:val="00CF5B54"/>
    <w:rsid w:val="00CF7BF0"/>
    <w:rsid w:val="00D01E33"/>
    <w:rsid w:val="00D12CD6"/>
    <w:rsid w:val="00D131FD"/>
    <w:rsid w:val="00D148F0"/>
    <w:rsid w:val="00D16757"/>
    <w:rsid w:val="00D17212"/>
    <w:rsid w:val="00D25C26"/>
    <w:rsid w:val="00D362FA"/>
    <w:rsid w:val="00D45BC9"/>
    <w:rsid w:val="00D47049"/>
    <w:rsid w:val="00D512BE"/>
    <w:rsid w:val="00D51633"/>
    <w:rsid w:val="00D56ABC"/>
    <w:rsid w:val="00D60502"/>
    <w:rsid w:val="00D710D0"/>
    <w:rsid w:val="00D74A51"/>
    <w:rsid w:val="00D76284"/>
    <w:rsid w:val="00D76CD0"/>
    <w:rsid w:val="00D77267"/>
    <w:rsid w:val="00D87EA3"/>
    <w:rsid w:val="00D87F00"/>
    <w:rsid w:val="00D973FA"/>
    <w:rsid w:val="00DA2D77"/>
    <w:rsid w:val="00DA401D"/>
    <w:rsid w:val="00DA64F8"/>
    <w:rsid w:val="00DA6EE1"/>
    <w:rsid w:val="00DB47B8"/>
    <w:rsid w:val="00DC03CA"/>
    <w:rsid w:val="00DC22FE"/>
    <w:rsid w:val="00DC33A0"/>
    <w:rsid w:val="00DC3CB8"/>
    <w:rsid w:val="00DC4EE8"/>
    <w:rsid w:val="00DD0084"/>
    <w:rsid w:val="00DE79BB"/>
    <w:rsid w:val="00DF29C0"/>
    <w:rsid w:val="00DF3879"/>
    <w:rsid w:val="00DF5AA0"/>
    <w:rsid w:val="00DF5BA9"/>
    <w:rsid w:val="00E030CD"/>
    <w:rsid w:val="00E05F1F"/>
    <w:rsid w:val="00E066F6"/>
    <w:rsid w:val="00E121F6"/>
    <w:rsid w:val="00E15C00"/>
    <w:rsid w:val="00E2403D"/>
    <w:rsid w:val="00E301C8"/>
    <w:rsid w:val="00E30380"/>
    <w:rsid w:val="00E358D9"/>
    <w:rsid w:val="00E36491"/>
    <w:rsid w:val="00E37515"/>
    <w:rsid w:val="00E409AF"/>
    <w:rsid w:val="00E4111A"/>
    <w:rsid w:val="00E44386"/>
    <w:rsid w:val="00E50555"/>
    <w:rsid w:val="00E52DC9"/>
    <w:rsid w:val="00E55281"/>
    <w:rsid w:val="00E56233"/>
    <w:rsid w:val="00E622D3"/>
    <w:rsid w:val="00E65769"/>
    <w:rsid w:val="00E658DE"/>
    <w:rsid w:val="00E665F1"/>
    <w:rsid w:val="00E703F9"/>
    <w:rsid w:val="00E71E36"/>
    <w:rsid w:val="00E7415B"/>
    <w:rsid w:val="00E74B42"/>
    <w:rsid w:val="00E7569B"/>
    <w:rsid w:val="00E8476F"/>
    <w:rsid w:val="00E85B34"/>
    <w:rsid w:val="00E8618B"/>
    <w:rsid w:val="00E92502"/>
    <w:rsid w:val="00E93046"/>
    <w:rsid w:val="00EA258B"/>
    <w:rsid w:val="00EA426C"/>
    <w:rsid w:val="00EB2FA8"/>
    <w:rsid w:val="00EC2C73"/>
    <w:rsid w:val="00EC66C5"/>
    <w:rsid w:val="00EE0ABC"/>
    <w:rsid w:val="00EE3999"/>
    <w:rsid w:val="00EE4751"/>
    <w:rsid w:val="00EE4A18"/>
    <w:rsid w:val="00EE6743"/>
    <w:rsid w:val="00EE6B79"/>
    <w:rsid w:val="00EF4278"/>
    <w:rsid w:val="00EF5440"/>
    <w:rsid w:val="00EF6D78"/>
    <w:rsid w:val="00EF7AE8"/>
    <w:rsid w:val="00F1609F"/>
    <w:rsid w:val="00F202F7"/>
    <w:rsid w:val="00F210FA"/>
    <w:rsid w:val="00F24D8E"/>
    <w:rsid w:val="00F3326D"/>
    <w:rsid w:val="00F4139B"/>
    <w:rsid w:val="00F42953"/>
    <w:rsid w:val="00F45574"/>
    <w:rsid w:val="00F45AE0"/>
    <w:rsid w:val="00F46ACB"/>
    <w:rsid w:val="00F47CF0"/>
    <w:rsid w:val="00F6085D"/>
    <w:rsid w:val="00F66BCE"/>
    <w:rsid w:val="00F700D2"/>
    <w:rsid w:val="00F71111"/>
    <w:rsid w:val="00F716F1"/>
    <w:rsid w:val="00F726EC"/>
    <w:rsid w:val="00F75686"/>
    <w:rsid w:val="00F7797E"/>
    <w:rsid w:val="00F82046"/>
    <w:rsid w:val="00F8716D"/>
    <w:rsid w:val="00F873AF"/>
    <w:rsid w:val="00F87DF2"/>
    <w:rsid w:val="00F9020A"/>
    <w:rsid w:val="00F92EA6"/>
    <w:rsid w:val="00F934B9"/>
    <w:rsid w:val="00F948F2"/>
    <w:rsid w:val="00FA1DDA"/>
    <w:rsid w:val="00FA31D1"/>
    <w:rsid w:val="00FA36DE"/>
    <w:rsid w:val="00FA4816"/>
    <w:rsid w:val="00FB1A6C"/>
    <w:rsid w:val="00FB7D0E"/>
    <w:rsid w:val="00FC50DE"/>
    <w:rsid w:val="00FC579F"/>
    <w:rsid w:val="00FC5BCD"/>
    <w:rsid w:val="00FC6424"/>
    <w:rsid w:val="00FD17AF"/>
    <w:rsid w:val="00FD2E67"/>
    <w:rsid w:val="00FD7170"/>
    <w:rsid w:val="00FD7182"/>
    <w:rsid w:val="00FE07C8"/>
    <w:rsid w:val="00FE124C"/>
    <w:rsid w:val="00FE2854"/>
    <w:rsid w:val="00FE2957"/>
    <w:rsid w:val="00FE2A5B"/>
    <w:rsid w:val="00FE4CB6"/>
    <w:rsid w:val="00FF027F"/>
    <w:rsid w:val="00FF4808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C37E6-B22A-4F19-9128-76346F3D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71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9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975"/>
    <w:rPr>
      <w:sz w:val="20"/>
      <w:szCs w:val="20"/>
    </w:rPr>
  </w:style>
  <w:style w:type="character" w:styleId="a9">
    <w:name w:val="Strong"/>
    <w:basedOn w:val="a0"/>
    <w:uiPriority w:val="22"/>
    <w:qFormat/>
    <w:rsid w:val="007F1B06"/>
    <w:rPr>
      <w:b/>
      <w:bCs/>
    </w:rPr>
  </w:style>
  <w:style w:type="paragraph" w:styleId="Web">
    <w:name w:val="Normal (Web)"/>
    <w:basedOn w:val="a"/>
    <w:uiPriority w:val="99"/>
    <w:unhideWhenUsed/>
    <w:rsid w:val="007F1B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A433-941A-4397-B9D2-BD27CAE6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卉敏</dc:creator>
  <cp:lastModifiedBy>User</cp:lastModifiedBy>
  <cp:revision>3</cp:revision>
  <cp:lastPrinted>2017-02-17T02:42:00Z</cp:lastPrinted>
  <dcterms:created xsi:type="dcterms:W3CDTF">2017-02-17T02:41:00Z</dcterms:created>
  <dcterms:modified xsi:type="dcterms:W3CDTF">2017-02-17T02:48:00Z</dcterms:modified>
</cp:coreProperties>
</file>